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E5B4" w14:textId="3726003B"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14:paraId="226CF193" w14:textId="77777777"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07F4C945" w14:textId="3E95596C"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F026A1">
        <w:rPr>
          <w:rFonts w:ascii="Times New Roman" w:hAnsi="Times New Roman" w:cs="Times New Roman"/>
          <w:b/>
          <w:sz w:val="24"/>
        </w:rPr>
        <w:t>0</w:t>
      </w:r>
      <w:r w:rsidR="004F1F0A">
        <w:rPr>
          <w:rFonts w:ascii="Times New Roman" w:hAnsi="Times New Roman" w:cs="Times New Roman"/>
          <w:b/>
          <w:sz w:val="24"/>
        </w:rPr>
        <w:t>2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8F0B10">
        <w:rPr>
          <w:rFonts w:ascii="Times New Roman" w:hAnsi="Times New Roman" w:cs="Times New Roman"/>
          <w:b/>
          <w:sz w:val="24"/>
        </w:rPr>
        <w:t>7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14:paraId="0148B999" w14:textId="77777777" w:rsidR="00C5520B" w:rsidRPr="00C5520B" w:rsidRDefault="00C5520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4B6B163" w14:textId="57840E61" w:rsidR="008469F8" w:rsidRPr="00A40C47" w:rsidRDefault="004A1995" w:rsidP="005A6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A40C47">
        <w:rPr>
          <w:rFonts w:ascii="Times New Roman" w:hAnsi="Times New Roman" w:cs="Times New Roman"/>
          <w:sz w:val="24"/>
        </w:rPr>
        <w:t>О</w:t>
      </w:r>
      <w:r w:rsidR="00A40C47" w:rsidRPr="00A40C47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а внутригородского муниципального образования города федерального значения Санкт-Петербурга поселок Стрельна</w:t>
      </w:r>
    </w:p>
    <w:p w14:paraId="04D5DEE1" w14:textId="73BF2793" w:rsidR="004A1995" w:rsidRDefault="004A1995" w:rsidP="005A6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A40C47" w:rsidRPr="00382A70"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73C1E6E3" w14:textId="77777777" w:rsidR="00F026A1" w:rsidRDefault="00F026A1" w:rsidP="005A6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E352B92" w14:textId="77777777" w:rsidR="008F0B10" w:rsidRPr="008F0B10" w:rsidRDefault="008F0B10" w:rsidP="005A6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F0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сообщении отдельными категориями лиц о получении подарка в связи с </w:t>
      </w:r>
      <w:r w:rsidRPr="008F0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78EAC" w14:textId="76D2B2AE" w:rsidR="008F0B10" w:rsidRDefault="008F0B10" w:rsidP="005A6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68664661" w14:textId="77777777" w:rsidR="008F0B10" w:rsidRPr="008F0B10" w:rsidRDefault="008F0B10" w:rsidP="005A6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B119158" w14:textId="77777777" w:rsidR="008F0B10" w:rsidRPr="008F0B10" w:rsidRDefault="008F0B10" w:rsidP="005A61FE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10">
        <w:rPr>
          <w:rFonts w:ascii="Times New Roman" w:hAnsi="Times New Roman" w:cs="Times New Roman"/>
          <w:sz w:val="24"/>
          <w:szCs w:val="24"/>
        </w:rPr>
        <w:t>Об утверждении требований к технологическим, программным и лингвистическим средствам обеспечения пользования официальным сайтом внутригородского муниципального образования города федерального значения Санкт-Петербурга поселок Стрельна Муниципальным Советом внутригородского муниципального образования города федерального значения Санкт-Петербурга поселок Стрельна</w:t>
      </w:r>
    </w:p>
    <w:p w14:paraId="576A705F" w14:textId="77777777" w:rsidR="008F0B10" w:rsidRDefault="008F0B10" w:rsidP="005A61F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36D132A1" w14:textId="77777777" w:rsidR="008F0B10" w:rsidRDefault="008F0B10" w:rsidP="005A61F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882AA" w14:textId="77777777" w:rsidR="008F0B10" w:rsidRPr="008F0B10" w:rsidRDefault="008F0B10" w:rsidP="005A61FE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962417"/>
      <w:r w:rsidRPr="008F0B10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о звании «Почетный житель Стрельны»</w:t>
      </w:r>
      <w:bookmarkEnd w:id="0"/>
      <w:r w:rsidRPr="008F0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27F69E" w14:textId="77777777" w:rsidR="008F0B10" w:rsidRDefault="008F0B10" w:rsidP="005A61F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2ECBF6B" w14:textId="77777777" w:rsidR="008F0B10" w:rsidRDefault="008F0B10" w:rsidP="005A61F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4EC76" w14:textId="77777777" w:rsidR="008F0B10" w:rsidRPr="008F0B10" w:rsidRDefault="008F0B10" w:rsidP="005A61FE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F0B10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 мигрантов, профилактику межнациональных (межэтнических) конфликтов»</w:t>
      </w:r>
    </w:p>
    <w:p w14:paraId="73A15CA5" w14:textId="50E50E30" w:rsidR="008F0B10" w:rsidRDefault="008F0B10" w:rsidP="005A61F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7D4EE587" w14:textId="77777777" w:rsidR="008F0B10" w:rsidRDefault="008F0B10" w:rsidP="005A61F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549EA1A1" w14:textId="77777777" w:rsidR="005A61FE" w:rsidRPr="005A61FE" w:rsidRDefault="005A61FE" w:rsidP="005A61FE">
      <w:pPr>
        <w:pStyle w:val="a3"/>
        <w:numPr>
          <w:ilvl w:val="0"/>
          <w:numId w:val="1"/>
        </w:numPr>
        <w:tabs>
          <w:tab w:val="left" w:pos="1134"/>
        </w:tabs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5A61FE">
        <w:rPr>
          <w:rFonts w:ascii="Times New Roman" w:hAnsi="Times New Roman" w:cs="Times New Roman"/>
          <w:sz w:val="24"/>
        </w:rPr>
        <w:t>О внесении изменений в Положение «Об аттестации муниципальных служащих Местной администрации и Муниципального Совета Муниципального образования поселок Стрельна»</w:t>
      </w:r>
    </w:p>
    <w:p w14:paraId="0288E054" w14:textId="10281D52" w:rsidR="005A61FE" w:rsidRDefault="005A61FE" w:rsidP="005A61FE">
      <w:pPr>
        <w:pStyle w:val="a3"/>
        <w:tabs>
          <w:tab w:val="left" w:pos="1134"/>
        </w:tabs>
        <w:ind w:left="568"/>
        <w:jc w:val="both"/>
        <w:rPr>
          <w:rFonts w:ascii="Times New Roman" w:hAnsi="Times New Roman" w:cs="Times New Roman"/>
          <w:i/>
          <w:iCs/>
          <w:sz w:val="24"/>
        </w:rPr>
      </w:pPr>
      <w:r w:rsidRPr="005A61FE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ABA3832" w14:textId="77777777" w:rsidR="005A61FE" w:rsidRPr="005A61FE" w:rsidRDefault="005A61FE" w:rsidP="005A61FE">
      <w:pPr>
        <w:pStyle w:val="a3"/>
        <w:tabs>
          <w:tab w:val="left" w:pos="1134"/>
        </w:tabs>
        <w:ind w:left="568"/>
        <w:jc w:val="both"/>
        <w:rPr>
          <w:rFonts w:ascii="Times New Roman" w:hAnsi="Times New Roman" w:cs="Times New Roman"/>
          <w:i/>
          <w:iCs/>
          <w:sz w:val="24"/>
        </w:rPr>
      </w:pPr>
    </w:p>
    <w:p w14:paraId="33B390DD" w14:textId="21D61C0F" w:rsidR="008F0B10" w:rsidRPr="008F0B10" w:rsidRDefault="008F0B10" w:rsidP="005A61FE">
      <w:pPr>
        <w:pStyle w:val="a3"/>
        <w:numPr>
          <w:ilvl w:val="0"/>
          <w:numId w:val="1"/>
        </w:numPr>
        <w:tabs>
          <w:tab w:val="left" w:pos="1134"/>
        </w:tabs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bCs/>
          <w:sz w:val="24"/>
          <w:szCs w:val="24"/>
        </w:rPr>
        <w:t>О признании утратившими силу некоторых муниципальных нормативных правовых актов</w:t>
      </w:r>
      <w:r w:rsidRPr="008F0B10">
        <w:rPr>
          <w:rFonts w:ascii="Times New Roman" w:hAnsi="Times New Roman" w:cs="Times New Roman"/>
          <w:bCs/>
        </w:rPr>
        <w:t xml:space="preserve"> </w:t>
      </w:r>
    </w:p>
    <w:p w14:paraId="3C6868B4" w14:textId="77777777" w:rsidR="008F0B10" w:rsidRDefault="008F0B10" w:rsidP="005A61F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797EFC2F" w14:textId="77777777" w:rsidR="008F0B10" w:rsidRDefault="008F0B10" w:rsidP="005A61F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</w:p>
    <w:p w14:paraId="633E010E" w14:textId="77777777" w:rsidR="00C5520B" w:rsidRPr="00C5520B" w:rsidRDefault="00C5520B" w:rsidP="00C5520B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C5520B">
        <w:rPr>
          <w:rFonts w:ascii="Times New Roman" w:hAnsi="Times New Roman" w:cs="Times New Roman"/>
          <w:sz w:val="24"/>
          <w:szCs w:val="24"/>
        </w:rPr>
        <w:t>О внесении изменений в Регламент заседаний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7BC58107" w14:textId="77777777" w:rsidR="00C5520B" w:rsidRDefault="00C5520B" w:rsidP="00C5520B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0B59006" w14:textId="77777777" w:rsidR="00C5520B" w:rsidRPr="00C5520B" w:rsidRDefault="00C5520B" w:rsidP="00C5520B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D0B8197" w14:textId="4CFF6B23" w:rsidR="00DC535E" w:rsidRPr="00DC535E" w:rsidRDefault="008F0B10" w:rsidP="00DC535E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>О выплате премии по результатам труда за месяц Главе Муниципального</w:t>
      </w:r>
      <w:r w:rsidR="00C5520B" w:rsidRPr="00DC535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C535E">
        <w:rPr>
          <w:rFonts w:ascii="Times New Roman" w:hAnsi="Times New Roman" w:cs="Times New Roman"/>
          <w:bCs/>
          <w:sz w:val="24"/>
          <w:szCs w:val="28"/>
        </w:rPr>
        <w:t>образования, исполняющему полномочия председателя Муниципального Совета</w:t>
      </w:r>
    </w:p>
    <w:p w14:paraId="757FD0B4" w14:textId="147F1929" w:rsidR="008F0B10" w:rsidRDefault="008F0B10" w:rsidP="00C5520B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Иванов А.В</w:t>
      </w:r>
      <w:r w:rsidRPr="008F0B10">
        <w:rPr>
          <w:rFonts w:ascii="Times New Roman" w:hAnsi="Times New Roman" w:cs="Times New Roman"/>
          <w:i/>
          <w:iCs/>
          <w:sz w:val="24"/>
        </w:rPr>
        <w:t>.</w:t>
      </w:r>
    </w:p>
    <w:p w14:paraId="54E67D48" w14:textId="77777777" w:rsidR="00C5520B" w:rsidRDefault="00C5520B" w:rsidP="00C5520B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</w:p>
    <w:p w14:paraId="520CC5B0" w14:textId="639B7605" w:rsidR="00DC535E" w:rsidRDefault="00DC535E" w:rsidP="00DC535E">
      <w:pPr>
        <w:pStyle w:val="a3"/>
        <w:numPr>
          <w:ilvl w:val="0"/>
          <w:numId w:val="1"/>
        </w:numPr>
        <w:spacing w:after="0" w:line="240" w:lineRule="auto"/>
        <w:ind w:left="0" w:firstLine="568"/>
        <w:rPr>
          <w:rFonts w:ascii="Times New Roman" w:hAnsi="Times New Roman" w:cs="Times New Roman"/>
          <w:bCs/>
          <w:sz w:val="24"/>
          <w:szCs w:val="28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lastRenderedPageBreak/>
        <w:t>О предоставлении отпуска Главе Муниципального образования, исполняющему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C535E">
        <w:rPr>
          <w:rFonts w:ascii="Times New Roman" w:hAnsi="Times New Roman" w:cs="Times New Roman"/>
          <w:bCs/>
          <w:sz w:val="24"/>
          <w:szCs w:val="28"/>
        </w:rPr>
        <w:t>полномочия председателя Муниципального Совета</w:t>
      </w:r>
    </w:p>
    <w:p w14:paraId="25465A12" w14:textId="77777777" w:rsidR="00DC535E" w:rsidRDefault="00DC535E" w:rsidP="00DC535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8F0B10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Иванов А.В</w:t>
      </w:r>
      <w:r w:rsidRPr="008F0B10">
        <w:rPr>
          <w:rFonts w:ascii="Times New Roman" w:hAnsi="Times New Roman" w:cs="Times New Roman"/>
          <w:i/>
          <w:iCs/>
          <w:sz w:val="24"/>
        </w:rPr>
        <w:t>.</w:t>
      </w:r>
    </w:p>
    <w:p w14:paraId="7355273D" w14:textId="77777777" w:rsidR="00DC535E" w:rsidRPr="00DC535E" w:rsidRDefault="00DC535E" w:rsidP="00DC53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16298A3" w14:textId="51BAC65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14:paraId="1E868487" w14:textId="7777777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077691">
    <w:abstractNumId w:val="0"/>
  </w:num>
  <w:num w:numId="2" w16cid:durableId="1136030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56"/>
    <w:rsid w:val="00031568"/>
    <w:rsid w:val="00066085"/>
    <w:rsid w:val="00075CD5"/>
    <w:rsid w:val="00180E97"/>
    <w:rsid w:val="00186D3A"/>
    <w:rsid w:val="001B7E8A"/>
    <w:rsid w:val="00205AC0"/>
    <w:rsid w:val="00220307"/>
    <w:rsid w:val="00220D61"/>
    <w:rsid w:val="00254788"/>
    <w:rsid w:val="00296ECF"/>
    <w:rsid w:val="002975A2"/>
    <w:rsid w:val="002A0289"/>
    <w:rsid w:val="003048EF"/>
    <w:rsid w:val="003217FD"/>
    <w:rsid w:val="003442B4"/>
    <w:rsid w:val="00382A70"/>
    <w:rsid w:val="003E7C0B"/>
    <w:rsid w:val="003F33F2"/>
    <w:rsid w:val="00413AD6"/>
    <w:rsid w:val="00436467"/>
    <w:rsid w:val="004A1995"/>
    <w:rsid w:val="004B0256"/>
    <w:rsid w:val="004D198E"/>
    <w:rsid w:val="004F1F0A"/>
    <w:rsid w:val="00595045"/>
    <w:rsid w:val="005A1C03"/>
    <w:rsid w:val="005A61FE"/>
    <w:rsid w:val="006B480C"/>
    <w:rsid w:val="00700A0C"/>
    <w:rsid w:val="00711E48"/>
    <w:rsid w:val="007328A0"/>
    <w:rsid w:val="00753483"/>
    <w:rsid w:val="00782801"/>
    <w:rsid w:val="007A40AD"/>
    <w:rsid w:val="007B3D1F"/>
    <w:rsid w:val="007F0CCD"/>
    <w:rsid w:val="00806D40"/>
    <w:rsid w:val="0083145C"/>
    <w:rsid w:val="008469F8"/>
    <w:rsid w:val="008616B7"/>
    <w:rsid w:val="00864CC1"/>
    <w:rsid w:val="008F0B10"/>
    <w:rsid w:val="00984F4E"/>
    <w:rsid w:val="00A34B08"/>
    <w:rsid w:val="00A40C47"/>
    <w:rsid w:val="00A83351"/>
    <w:rsid w:val="00AA37AB"/>
    <w:rsid w:val="00AD5599"/>
    <w:rsid w:val="00B0670D"/>
    <w:rsid w:val="00B7766B"/>
    <w:rsid w:val="00BB5974"/>
    <w:rsid w:val="00BC30FF"/>
    <w:rsid w:val="00BC3513"/>
    <w:rsid w:val="00BC7D3C"/>
    <w:rsid w:val="00BF5669"/>
    <w:rsid w:val="00C014BB"/>
    <w:rsid w:val="00C255CF"/>
    <w:rsid w:val="00C5520B"/>
    <w:rsid w:val="00C644B5"/>
    <w:rsid w:val="00CE39AA"/>
    <w:rsid w:val="00CE5E8E"/>
    <w:rsid w:val="00D17A8B"/>
    <w:rsid w:val="00DB78E5"/>
    <w:rsid w:val="00DC535E"/>
    <w:rsid w:val="00E02263"/>
    <w:rsid w:val="00E372BC"/>
    <w:rsid w:val="00E71378"/>
    <w:rsid w:val="00E905CA"/>
    <w:rsid w:val="00E93A71"/>
    <w:rsid w:val="00EB236E"/>
    <w:rsid w:val="00EC1BF2"/>
    <w:rsid w:val="00EC57B2"/>
    <w:rsid w:val="00EF28B1"/>
    <w:rsid w:val="00F026A1"/>
    <w:rsid w:val="00F10A90"/>
    <w:rsid w:val="00F17638"/>
    <w:rsid w:val="00F222DE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D0FF"/>
  <w15:docId w15:val="{05C05225-61DD-45E3-B9EB-0D83BDB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F70-C22C-440C-90EC-7B0F92E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5-03-26T14:13:00Z</cp:lastPrinted>
  <dcterms:created xsi:type="dcterms:W3CDTF">2025-05-26T08:12:00Z</dcterms:created>
  <dcterms:modified xsi:type="dcterms:W3CDTF">2025-06-24T07:39:00Z</dcterms:modified>
</cp:coreProperties>
</file>